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GOAL SPLIT EDITION 4 PART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GOAL SPLIT EDITION 4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0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SUPER GOAL SPLIT EDITION 4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